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8</w:t>
      </w:r>
      <w:r>
        <w:br/>
        <w:t>Miscellaneous Chemical Produ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graphite; colloidal or semi-colloidal graphite; preparations based on graphite or other carbon in the form of pastes, blocks, plates or other semi-manufac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gra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oidal or semi-colloidal gra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loidal graphite in suspension in oil; semi-colloidal gra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naceous pastes for electrodes and similar pastes for furnace lin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tivated carbon; activated natural mineral products; animal black, including spent animal bla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tivated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ll oil, whether or not r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al lyes from the manufacture of wood pulp, whether or not concentrated, desugared or chemically treated, including lignin sulphonates, but excluding tall oil of heading 38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um, wood or sulphate turpentine and other terpenic oils produced by the distillation or other treatment of coniferous woods; crude dipentene; sulphite turpentine and other crude para-cymene; pine oil containing alpha-terpineol as the main constitu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m, wood or sulphate turpentin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m turpent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turpent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ate turpent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sin and resin acids, and derivatives thereof; rosin spirit and rosin oils; run g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sin and resin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ts of rosin, of resin acids or of derivatives of rosin or resin acids, other than salts of rosin ad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ter g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tar; wood tar oils; wood creosote; wood naphtha; vegetable pitch; brewers' pitch and similar preparations based on rosin, resin acids or on vegetable pit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7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 t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1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DT (ISO) (clofenotane (INN)), in packings of a net weight content not exceeding 300 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ackings of a net weight content not exceeding 300 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ackings of a net weight content exceeding 300 g but not exceeding 7.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ect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pyrethro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hlorinated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arba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organophosphorus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ng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orga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s based on copper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thiocarba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benzimidazo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azoles or triazo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azines or morphol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bicides, anti-sprouting products and plant-growth reg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b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phenoxy-phytohorm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triaz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carba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nitroaniline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erivatives of urea, of uracil or of sulphonylu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sprouting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growth reg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infect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quaternary ammonium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halogenated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dent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nishing agents, dye carriers to accelerate the dyeing or fixing of dyestuffs and other products and preparations (for example, dressings and mordants), of a kind used in the textile, paper, leather or like industrie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a basis of amylaceous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55% of such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55% or more but less than 70% of such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70% or more but less than 83% of such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83% or more of such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textile or like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paper or like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leather or like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ckling preparations for metal surfaces; soldering, brazing or welding powders and pastes consisting of metal and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a kind used as cores or coatings for welding electrodes and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knock preparations, oxidation inhibitors, gum inhibitors, viscosity improvers, anti-corrosive preparations and other prepared additives, for mineral oils (including gasoline) or for other liquids used for the same purposes as mineral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knock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d on lead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tetraethyl-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ditives for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troleum oils or oils obtained from bituminous miner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rubber accelerators; compound plasticisers for rubber or plastics, not elsewhere specified or included; anti-oxidising preparations and other compound stabilisers for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rubber accel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 plasticisers for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on mixture containing benzyl 3-isobutyryloxy-1-isopropyl-2,2-dimethylpropyl phthalate and benzyl 3-isobutyryloxy-2,2,4-trimethylpentyl phtha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oxidising preparations and other compound stabilisers for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oligomers of 2,2,4-trimethyl-1,2-dihydroquinoline (TMQ)</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oxidising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and charges for fire-extinguishers; charged fire-extinguishing gren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composite solvents and thinners, not elsewhere specified or included; prepared paint or varnish remo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butyl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containing by weight: - 69% or more but not more than 71% of 1-methoxypropan-2-ol, - 29% or more but not more than 31% of 2-methoxy-1-methylethyl acetat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eotrope mixtures containing isomers of nonafluorobutyl methyl ether and/or nonafluorobutyl ethyl 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lcohol produced from agricultural products as listed in additional chapter note 1, denatured or undenatured, excluding products with a water content of more than 0.3% (m/m) measured according to the standard EN 15376, but including ethyl alcohol produced from agricultural products as listed in additional chapter note contained in blends with gasoline with an ethyl alcohol content of more than 10% (v/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as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action initiators, reaction accelerators and catalytic preparation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ported cataly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nickel or nickel compounds as the active substan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precious metal or precious-metal compounds as the active substan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the form of grains of which 90% or more by weight have a particle-size not exceeding 10 micrometres, consisting of a mixture of oxides on a magnesium-silicate support, containing by weight: - 20% or more but not more than 35% of copper and - 2% or more but not more than 3% of bismuth, and of an apparent specific gravity of 0.2 or more but no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alyst consisting of ethyltriphenylphosphonium acetate in the form of a solution in metha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actory cements, mortars, concretes and similar compositions, other than products of heading 38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xed alkylbenzenes and mixed alkylnaphthalenes, other than those of heading 2707 or 29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7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ar alkylbenze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7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elements doped for use in electronics, in the form of discs, wafers or similar forms; chemical compounds doped for use in electron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ped silic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ulic brake fluids and other prepared liquids for hydraulic transmission, not containing or containing less than 70% by weight of petroleum oils or oils obtained from bituminous miner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freezing preparations and prepared de-icing flu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culture media for the development or maintenance of micro-organisms (including viruses and the like) or of plant, human or animal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gnostic or laboratory reagents on a backing, prepared diagnostic or laboratory reagents whether or not on a backing, other than those of heading 3002 or 3006; certified referenc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monocarboxylic fatty acids; acid oils from refining; industrial fatty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monocarboxylic fatty acids; acid oils from refi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e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ll oil fatty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tilled fatty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tty acid distil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fatty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binders for foundry moulds or cores; chemical products and preparations of the chemical or allied industries (including those consisting of mixtures of natural product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binders for foundry moulds or co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agglomerated metal carbides mixed together or with metallic b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additives for cements, mortars or concre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refractory mortars and concre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ready to p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bitol other than that of subheading 2905 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 or less by weight of D-mannitol, calculated on the D-glucitol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 or less by weight of D-mannitol, calculated on the D-glucitol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containing halogenated derivatives of methane, ethane or prop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hlorofluorocarbons (CFCs), whether or not containing hydrochlorofluorocarbons (HCFCs), perfluorocarbons (PFCs) or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romochlorodifluoromethane, bromotrifluoromethane or dibromotetra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hydrobromofluorocarbons (HB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hydrochlorofluorocarbons (HCFCs), whether or not containing perfluorocarbons (PFCs) or hydrofluorocarbons (HFCs), but not containing chlorofluorocarbons (C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arbon tetra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1,1,1-trichloroethane (methyl chloro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romomethane (methyl bromide) or bromochl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rfluorocarbons (PFCs) or hydrofluorocarbons (HFCs), but not containing chlorofluorocarbons (CFCs) or hydrochlorofluorocarbons (HC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1,1,1-trifluoroethane and penta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1,1,1-trifluoroethane, pentafluoroethane and 1,1,1,2-tetra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difluoromethane and penta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difluoromethane, pentafluoroethane and 1,1,1,2-tetra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unsaturated hydrofluo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3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xirane (ethylene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olychlorinated biphenyls (PCBs), polychlorinated terphenyls (PCTs) or polybrominated biphenyls (PB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ris(2,3-dibromopropyl) phos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ldrin (ISO), camphechlor (ISO) (toxaphene), chlordane (ISO), chlordecone (ISO), DDT (ISO) (clofenotane (INN), 1,1,1-trichloro-2,2-bis(p-chlorophenyl)ethane), dieldrin (ISO, INN), endosulfan (ISO), endrin (ISO), heptachlor (ISO) or mirex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1,2,3,4,5,6-hexachlorocyclohexane (HCH (ISO)), including lindane (ISO,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ntachlorobenzene (ISO) or hexachlorobenzene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rfluorooctane sulphonic acid, its salts, perfluorooctane sulphonamides, or perfluorooctane sulphonyl 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etra-, penta-, hexa-, hepta- or octabromodiphenyl et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and preparations consisting mainly of (5-ethyl-2-methyl-2-oxido-1,3,2-dioxaphosphinan-5-yl)methyl methyl methylphosphonate and bis[(5-ethyl-2-methyl-2-oxido-1,3,2-dioxaphosphinan-5-yl)methyl] m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troleum sulphonates, excluding petroleum sulphonates of alkali metals, of ammonium or of ethanolamines; thiophenated sulphonic acids of oils obtained from bituminous mineral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n-exchang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tters for vacuum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yrolignites (for example, of calcium); crude calcium tartrate; crude calcium cit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hthenic acids, their water-insoluble salts and their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i-scaling and similar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s for electropla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 of mono-, di- and tri-, fatty acid esters of glycerol (emulsifiers for f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tridges and refills, filled, for electronic cigarettes; preparations for use in cartridges and refills for electronic cigare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products of subheading 2939 79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icotine patches (transdermal systems), intended to assist smokers to stop smok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and preparations for pharmaceutical or surgical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mediate products of the antibiotics manufacturing process obtained from the fermentation of Streptomyces tenebrarius, whether or not dried, for use in the manufacture of human medicaments of heading 30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mediate products from the manufacture of monensin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xiliary products for foundries (other than those of subheading 3824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reproofing, waterproofing and similar protective preparations used in the building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thium niobate wafer, undop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 of amines derived from dimerised fatty acids, of an average molecular weight of 520 or more but not exceeding 5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3-(1-Ethyl-1-methylpropyl)isoxazol-5-ylamine, in the form of a solution in tolu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consisting mainly of dimethyl methylphosphonate, oxirane and diphosphorus penta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mical products or preparations, predominantly composed of organic compound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the form of a liquid at 20 °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al products of the chemical or allied industries, not elsewhere specified or included; municipal waste; sewage sludge; other wastes specified in note 6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nicipal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age slud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inical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organic solv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og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s of metal-pickling liquors, hydraulic fluids, brake fluids and anti-freeze flu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astes from chemical or allied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inly containing organic constitu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kaline iron oxide for the purification of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odiesel and mixtures thereof, not containing or containing less than 70% by weight of petroleum oils or oils obtained from bituminous miner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ty-acid mono-alkyl esters, containing by weight 96.5% or more of esters (FAM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